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1"/>
        <w:tblW w:w="5534" w:type="pct"/>
        <w:tblInd w:w="-510" w:type="dxa"/>
        <w:tblBorders>
          <w:top w:val="dotted" w:sz="4" w:space="0" w:color="5B9BD5" w:themeColor="accent1"/>
          <w:left w:val="dotted" w:sz="4" w:space="0" w:color="5B9BD5" w:themeColor="accent1"/>
          <w:bottom w:val="dotted" w:sz="4" w:space="0" w:color="5B9BD5" w:themeColor="accent1"/>
          <w:right w:val="dotted" w:sz="4" w:space="0" w:color="5B9BD5" w:themeColor="accent1"/>
          <w:insideH w:val="dotted" w:sz="4" w:space="0" w:color="5B9BD5" w:themeColor="accent1"/>
          <w:insideV w:val="dotted" w:sz="4" w:space="0" w:color="5B9BD5" w:themeColor="accent1"/>
        </w:tblBorders>
        <w:tblLook w:val="04A0" w:firstRow="1" w:lastRow="0" w:firstColumn="1" w:lastColumn="0" w:noHBand="0" w:noVBand="1"/>
      </w:tblPr>
      <w:tblGrid>
        <w:gridCol w:w="121"/>
        <w:gridCol w:w="1718"/>
        <w:gridCol w:w="517"/>
        <w:gridCol w:w="7130"/>
        <w:gridCol w:w="1671"/>
      </w:tblGrid>
      <w:tr w:rsidR="00D8602F" w:rsidRPr="008469D3" w14:paraId="634543F3" w14:textId="77777777" w:rsidTr="00BF6E87">
        <w:trPr>
          <w:trHeight w:val="288"/>
        </w:trPr>
        <w:tc>
          <w:tcPr>
            <w:tcW w:w="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tcMar>
              <w:left w:w="57" w:type="dxa"/>
              <w:right w:w="57" w:type="dxa"/>
            </w:tcMar>
            <w:vAlign w:val="center"/>
          </w:tcPr>
          <w:p w14:paraId="009295A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FFFFFF" w:themeColor="background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285153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Section &amp; Topic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168CCD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No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  <w:vAlign w:val="center"/>
          </w:tcPr>
          <w:p w14:paraId="32C6EF1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Item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B9BD5" w:themeFill="accent1"/>
          </w:tcPr>
          <w:p w14:paraId="14CEF979" w14:textId="77777777" w:rsidR="00D8602F" w:rsidRPr="008469D3" w:rsidRDefault="00D8602F" w:rsidP="00D8602F">
            <w:pPr>
              <w:rPr>
                <w:rFonts w:cstheme="minorHAnsi"/>
                <w:b/>
                <w:color w:val="FFFFFF" w:themeColor="background1"/>
                <w:sz w:val="18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lang w:val="en-GB"/>
              </w:rPr>
              <w:t>Reported on page #</w:t>
            </w:r>
          </w:p>
        </w:tc>
      </w:tr>
      <w:tr w:rsidR="00D8602F" w:rsidRPr="005320D9" w14:paraId="3681C472" w14:textId="77777777" w:rsidTr="00BF6E87">
        <w:trPr>
          <w:trHeight w:val="20"/>
        </w:trPr>
        <w:tc>
          <w:tcPr>
            <w:tcW w:w="1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4CB12E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8"/>
                <w:lang w:val="en-GB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362972" w14:textId="77777777" w:rsidR="00D8602F" w:rsidRPr="005320D9" w:rsidRDefault="00D8602F" w:rsidP="00ED78B5">
            <w:pPr>
              <w:spacing w:line="276" w:lineRule="auto"/>
              <w:rPr>
                <w:rFonts w:cstheme="minorHAnsi"/>
                <w:b/>
                <w:color w:val="5B9BD5" w:themeColor="accent1"/>
                <w:sz w:val="8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0DE72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281B3" w14:textId="77777777" w:rsidR="00D8602F" w:rsidRPr="005320D9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6720B" w14:textId="77777777" w:rsidR="00D8602F" w:rsidRPr="005320D9" w:rsidRDefault="00D8602F" w:rsidP="00D8602F">
            <w:pPr>
              <w:rPr>
                <w:rFonts w:cstheme="minorHAnsi"/>
                <w:b/>
                <w:color w:val="000000" w:themeColor="text1"/>
                <w:sz w:val="8"/>
                <w:lang w:val="en-GB"/>
              </w:rPr>
            </w:pPr>
          </w:p>
        </w:tc>
      </w:tr>
      <w:tr w:rsidR="00D8602F" w:rsidRPr="008469D3" w14:paraId="273C3112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5A28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E1BC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TITLE OR ABSTRACT</w:t>
            </w:r>
          </w:p>
        </w:tc>
        <w:tc>
          <w:tcPr>
            <w:tcW w:w="517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B07A79A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B58348" w14:textId="77777777" w:rsidR="00D8602F" w:rsidRPr="008469D3" w:rsidRDefault="00D8602F" w:rsidP="00ED78B5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nil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7A2DCE" w14:textId="77777777" w:rsidR="00D8602F" w:rsidRPr="008469D3" w:rsidRDefault="00D8602F" w:rsidP="00D8602F">
            <w:pPr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017CEA41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3355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B5D76E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A700F1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DBD78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dentification as a study of diagnostic accuracy using at least one measure of accuracy</w:t>
            </w:r>
          </w:p>
          <w:p w14:paraId="3CE8DF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(such as sensitivity, specificity, predictive values, or AUC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E4D2EF" w14:textId="6172168A" w:rsidR="00D8602F" w:rsidRPr="008469D3" w:rsidRDefault="00BF6E8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4152F0">
              <w:rPr>
                <w:rFonts w:cstheme="minorHAnsi"/>
                <w:color w:val="000000" w:themeColor="text1"/>
                <w:sz w:val="18"/>
                <w:lang w:val="en-GB"/>
              </w:rPr>
              <w:t>-</w:t>
            </w:r>
            <w:r w:rsidR="003B23F2"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14:paraId="0944037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3361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E2CA98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ABSTRACT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271523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06CBF6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6F6E88B" w14:textId="77777777" w:rsidR="00D8602F" w:rsidRPr="008469D3" w:rsidRDefault="00D8602F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717F116A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451C4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5AD74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F010EC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A03E7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ructured summary of study design, methods, results, and conclusions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for specific guidance, see STARD for Abstracts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C89E767" w14:textId="68562AE8" w:rsidR="00D8602F" w:rsidRPr="008469D3" w:rsidRDefault="00626EF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3</w:t>
            </w:r>
          </w:p>
        </w:tc>
      </w:tr>
      <w:tr w:rsidR="00D8602F" w:rsidRPr="008469D3" w14:paraId="4FEE923D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CBF5C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5A0F7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INTRODUC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B48027A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493BDE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2E896D1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F740BC2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6CFE7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66BAA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B694CC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B299D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cientific and clinical background, including the intended use and clinical role of the index test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BC4FEE8" w14:textId="0A3CD5F9" w:rsidR="00D8602F" w:rsidRPr="008469D3" w:rsidRDefault="00BF6E8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</w:p>
        </w:tc>
      </w:tr>
      <w:tr w:rsidR="00D8602F" w:rsidRPr="008469D3" w14:paraId="13BFFAE0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F3E68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4DF5C5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E7A37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4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C770F4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Study objectives and hypothese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920B16" w14:textId="084B238F" w:rsidR="00D8602F" w:rsidRPr="008469D3" w:rsidRDefault="00BF6E87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4</w:t>
            </w:r>
            <w:r w:rsidR="00396DE6">
              <w:rPr>
                <w:rFonts w:cstheme="minorHAnsi"/>
                <w:color w:val="000000" w:themeColor="text1"/>
                <w:sz w:val="18"/>
                <w:lang w:val="en-GB"/>
              </w:rPr>
              <w:t>-5</w:t>
            </w:r>
          </w:p>
        </w:tc>
      </w:tr>
      <w:tr w:rsidR="00D8602F" w:rsidRPr="008469D3" w14:paraId="58CB3A6B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08197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CC6165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653EA3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4CF4F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F5E1EA9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29A5BFB3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8D12F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1E078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Study desig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D142999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8CC5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data collection was planned before the index test and reference standar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were performed (prospective study) or after (retrospective study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71325B" w14:textId="50A93571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75009788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80C9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C70F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897B4F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07321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Eligibility criteria 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2197094" w14:textId="38C3402B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5C2A5303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C23E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0DE1B8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3D29296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4E53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On what basis potentially eligible participants were identified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(such as symptoms, results from previous tests, inclusion in registry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D687F3" w14:textId="37133EDC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5BBC586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BF8B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54D3AE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ED9ECB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95BDE4E" w14:textId="77777777" w:rsidR="00D8602F" w:rsidRPr="008469D3" w:rsidRDefault="00D8602F" w:rsidP="00ED78B5">
            <w:pPr>
              <w:tabs>
                <w:tab w:val="left" w:pos="527"/>
              </w:tabs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re and when potentially eligible participants were identified (setting, location and dates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46C59C2" w14:textId="77F9DC89" w:rsidR="00D8602F" w:rsidRPr="008469D3" w:rsidRDefault="00665A3C" w:rsidP="00D8602F">
            <w:pPr>
              <w:tabs>
                <w:tab w:val="left" w:pos="527"/>
              </w:tabs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265368BB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7EA4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0308C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D7548A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770567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Whether participants formed a consecutive, random or convenience serie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B2682E" w14:textId="3C8E6574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304BFE8B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E5945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A79AA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method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87F53A7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a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7B90D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ndex test, in sufficient detail to allow replic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590CC6" w14:textId="5862CBEC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 w14:paraId="62B819E3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70E29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BB1179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3E1DA6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0b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83D12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ference standard, in sufficient detail to allow replica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DFC4A38" w14:textId="73B18BC4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 w14:paraId="33904FDD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C6079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71EC5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29D437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1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632D31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ationale for choosing the reference standard (if alternatives exist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6D85061" w14:textId="5AE7A2AE" w:rsidR="00D8602F" w:rsidRPr="008469D3" w:rsidRDefault="00665A3C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-7</w:t>
            </w:r>
          </w:p>
        </w:tc>
      </w:tr>
      <w:tr w:rsidR="00D8602F" w:rsidRPr="008469D3" w14:paraId="53BC9C8C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5494B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1DA42F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D47DBB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a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8C3E69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index test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E725892" w14:textId="4F8BCCCD" w:rsidR="00D8602F" w:rsidRPr="008469D3" w:rsidRDefault="00665A3C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D8602F" w:rsidRPr="008469D3" w14:paraId="1F54A231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5CE99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F4D91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93A2593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2b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C02B6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 xml:space="preserve">Definition of and rationale for test positivity cut-offs or result categories </w:t>
            </w:r>
            <w:r w:rsidRPr="008469D3">
              <w:rPr>
                <w:rFonts w:cstheme="minorHAnsi"/>
                <w:sz w:val="18"/>
                <w:lang w:val="en-GB"/>
              </w:rPr>
              <w:br/>
              <w:t xml:space="preserve">of the reference standard, </w:t>
            </w:r>
            <w:r w:rsidRPr="008469D3">
              <w:rPr>
                <w:rFonts w:cstheme="minorHAnsi"/>
                <w:sz w:val="18"/>
              </w:rPr>
              <w:t>distinguishing pre-specified from explorato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4EE92F" w14:textId="411F1FAC" w:rsidR="00D8602F" w:rsidRPr="008469D3" w:rsidRDefault="00665A3C" w:rsidP="00D8602F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665A3C" w:rsidRPr="008469D3" w14:paraId="4FF7D22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DEFDC8" w14:textId="77777777" w:rsidR="00665A3C" w:rsidRPr="008469D3" w:rsidRDefault="00665A3C" w:rsidP="00665A3C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BA9C2C" w14:textId="77777777" w:rsidR="00665A3C" w:rsidRPr="008469D3" w:rsidRDefault="00665A3C" w:rsidP="00665A3C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F063EDE" w14:textId="77777777" w:rsidR="00665A3C" w:rsidRPr="0046212E" w:rsidRDefault="00665A3C" w:rsidP="00665A3C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a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DA6A04B" w14:textId="77777777" w:rsidR="00665A3C" w:rsidRPr="008469D3" w:rsidRDefault="00665A3C" w:rsidP="00665A3C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reference standard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performers/readers of the index test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C602853" w14:textId="61CC3A93" w:rsidR="00665A3C" w:rsidRPr="008469D3" w:rsidRDefault="00665A3C" w:rsidP="00665A3C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2F26F0"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665A3C" w:rsidRPr="008469D3" w14:paraId="5010BA90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458EAF" w14:textId="77777777" w:rsidR="00665A3C" w:rsidRPr="008469D3" w:rsidDel="0039653F" w:rsidRDefault="00665A3C" w:rsidP="00665A3C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7FC716" w14:textId="77777777" w:rsidR="00665A3C" w:rsidRPr="008469D3" w:rsidDel="0039653F" w:rsidRDefault="00665A3C" w:rsidP="00665A3C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505660C" w14:textId="77777777" w:rsidR="00665A3C" w:rsidRPr="0046212E" w:rsidRDefault="00665A3C" w:rsidP="00665A3C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3b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B287FAD" w14:textId="77777777" w:rsidR="00665A3C" w:rsidRPr="008469D3" w:rsidRDefault="00665A3C" w:rsidP="00665A3C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Whether clinical information and index test results were available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to the assessors of the reference standar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B6D4DC" w14:textId="7C980911" w:rsidR="00665A3C" w:rsidRPr="008469D3" w:rsidRDefault="00665A3C" w:rsidP="00665A3C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2F26F0">
              <w:rPr>
                <w:rFonts w:cstheme="minorHAnsi"/>
                <w:sz w:val="18"/>
                <w:lang w:val="en-GB"/>
              </w:rPr>
              <w:t>6-7</w:t>
            </w:r>
          </w:p>
        </w:tc>
      </w:tr>
      <w:tr w:rsidR="00D8602F" w:rsidRPr="008469D3" w14:paraId="1708E039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D1FA7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E8233A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Analysi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40506C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4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E2E4F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Methods for estimating or comparing measures of diagnostic accurac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E762F7E" w14:textId="7BFE0893" w:rsidR="00D8602F" w:rsidRPr="008469D3" w:rsidRDefault="00E265C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E265C3" w:rsidRPr="008469D3" w14:paraId="13F8AFC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8EB077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F14A330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C56019" w14:textId="77777777" w:rsidR="00E265C3" w:rsidRPr="0046212E" w:rsidRDefault="00E265C3" w:rsidP="00E265C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047BFE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indeterminate index test or reference standard results were handl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15A21A" w14:textId="77A3C008" w:rsidR="00E265C3" w:rsidRPr="008469D3" w:rsidRDefault="00E265C3" w:rsidP="00E265C3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995500"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E265C3" w:rsidRPr="008469D3" w14:paraId="6F49CD1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7BB078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22DC343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0A8A8C0" w14:textId="77777777" w:rsidR="00E265C3" w:rsidRPr="0046212E" w:rsidRDefault="00E265C3" w:rsidP="00E265C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15E8532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How missing data on the index test and reference standard were handl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228B8E5" w14:textId="1C9C47B0" w:rsidR="00E265C3" w:rsidRPr="008469D3" w:rsidRDefault="00E265C3" w:rsidP="00E265C3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995500"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E265C3" w:rsidRPr="008469D3" w14:paraId="721ED2BE" w14:textId="77777777" w:rsidTr="00BF6E87">
        <w:trPr>
          <w:trHeight w:val="187"/>
        </w:trPr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D4D78B1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01C1BF5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1695101" w14:textId="77777777" w:rsidR="00E265C3" w:rsidRPr="0046212E" w:rsidRDefault="00E265C3" w:rsidP="00E265C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558CBF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Any analyses of variability in diagnostic accuracy, distinguishing pre-specified from explorato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D055F1E" w14:textId="14EBFDEF" w:rsidR="00E265C3" w:rsidRPr="008469D3" w:rsidRDefault="00E265C3" w:rsidP="00E265C3">
            <w:pPr>
              <w:rPr>
                <w:rFonts w:cstheme="minorHAnsi"/>
                <w:sz w:val="18"/>
                <w:lang w:val="en-GB"/>
              </w:rPr>
            </w:pPr>
            <w:r w:rsidRPr="00995500"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E265C3" w:rsidRPr="008469D3" w14:paraId="0418A9E9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87C2DA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A4AFA8A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97A55B4" w14:textId="77777777" w:rsidR="00E265C3" w:rsidRPr="0046212E" w:rsidRDefault="00E265C3" w:rsidP="00E265C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369E81" w14:textId="77777777" w:rsidR="00E265C3" w:rsidRPr="008469D3" w:rsidRDefault="00E265C3" w:rsidP="00E265C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Intended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ample size and how it was determin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B6B729D" w14:textId="19FB4DCB" w:rsidR="00E265C3" w:rsidRPr="008469D3" w:rsidRDefault="00E265C3" w:rsidP="00E265C3">
            <w:pPr>
              <w:rPr>
                <w:rFonts w:cstheme="minorHAnsi"/>
                <w:sz w:val="18"/>
                <w:lang w:val="en-GB"/>
              </w:rPr>
            </w:pPr>
            <w:r w:rsidRPr="00995500">
              <w:rPr>
                <w:rFonts w:cstheme="minorHAnsi"/>
                <w:color w:val="000000" w:themeColor="text1"/>
                <w:sz w:val="18"/>
                <w:lang w:val="en-GB"/>
              </w:rPr>
              <w:t>7-8</w:t>
            </w:r>
          </w:p>
        </w:tc>
      </w:tr>
      <w:tr w:rsidR="00D8602F" w:rsidRPr="008469D3" w14:paraId="11CA942A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3AFDF3" w14:textId="77777777" w:rsidR="00D8602F" w:rsidRPr="008469D3" w:rsidRDefault="00D8602F" w:rsidP="00ED78B5">
            <w:pPr>
              <w:spacing w:line="276" w:lineRule="auto"/>
              <w:rPr>
                <w:rFonts w:eastAsia="Times New Roman"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F2D36DC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000000" w:themeColor="text1"/>
                <w:sz w:val="18"/>
                <w:lang w:val="en-GB"/>
              </w:rPr>
            </w:pPr>
            <w:r w:rsidRPr="008469D3">
              <w:rPr>
                <w:rFonts w:eastAsia="Times New Roman" w:cstheme="minorHAnsi"/>
                <w:color w:val="000000" w:themeColor="text1"/>
                <w:sz w:val="18"/>
                <w:lang w:val="en-GB"/>
              </w:rPr>
              <w:br w:type="page"/>
            </w: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49E58C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9BFE53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1C9478C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1BE178F1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A2BB9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50464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Participan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486F2E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1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820260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Flow of participants, using a diagram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45F0221" w14:textId="6A23D28C" w:rsidR="00D8602F" w:rsidRPr="008469D3" w:rsidRDefault="00456D8B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</w:t>
            </w:r>
            <w:r w:rsidR="000F6503">
              <w:rPr>
                <w:rFonts w:cstheme="minorHAnsi"/>
                <w:color w:val="000000" w:themeColor="text1"/>
                <w:sz w:val="18"/>
                <w:lang w:val="en-GB"/>
              </w:rPr>
              <w:t xml:space="preserve"> - Table 1</w:t>
            </w:r>
          </w:p>
        </w:tc>
      </w:tr>
      <w:tr w:rsidR="00D8602F" w:rsidRPr="008469D3" w14:paraId="66C83F61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E97DE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F90FF2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89895D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0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0BA294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Baseline demographic and clinical characteristics of participant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0CF965C" w14:textId="7E1EAD5F" w:rsidR="00D8602F" w:rsidRPr="008469D3" w:rsidRDefault="000F6503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8</w:t>
            </w:r>
          </w:p>
        </w:tc>
      </w:tr>
      <w:tr w:rsidR="00D8602F" w:rsidRPr="008469D3" w14:paraId="0B2FB8CA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346519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417496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67954F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a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D7EDF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Distribution of severity of disease in those with the target condi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2CFDBCA" w14:textId="2395023C" w:rsidR="00D8602F" w:rsidRPr="008469D3" w:rsidRDefault="000F65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8-9</w:t>
            </w:r>
          </w:p>
        </w:tc>
      </w:tr>
      <w:tr w:rsidR="000F6503" w:rsidRPr="008469D3" w14:paraId="3B143197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0E025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833BF37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43B574D" w14:textId="77777777" w:rsidR="000F6503" w:rsidRPr="0046212E" w:rsidRDefault="000F6503" w:rsidP="000F650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1b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3911943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Distribution of</w:t>
            </w:r>
            <w:r w:rsidRPr="008469D3">
              <w:rPr>
                <w:rFonts w:cstheme="minorHAnsi"/>
                <w:color w:val="FF0000"/>
                <w:sz w:val="18"/>
                <w:lang w:val="en-GB"/>
              </w:rPr>
              <w:t xml:space="preserve">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lternative diagnoses in those without the target condition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082F596" w14:textId="16C4F8BC" w:rsidR="000F6503" w:rsidRPr="008469D3" w:rsidRDefault="000F6503" w:rsidP="000F6503">
            <w:pPr>
              <w:rPr>
                <w:rFonts w:cstheme="minorHAnsi"/>
                <w:sz w:val="18"/>
                <w:lang w:val="en-GB"/>
              </w:rPr>
            </w:pPr>
            <w:r w:rsidRPr="00111C2C">
              <w:rPr>
                <w:rFonts w:cstheme="minorHAnsi"/>
                <w:color w:val="000000" w:themeColor="text1"/>
                <w:sz w:val="18"/>
                <w:lang w:val="en-GB"/>
              </w:rPr>
              <w:t>8-9</w:t>
            </w:r>
          </w:p>
        </w:tc>
      </w:tr>
      <w:tr w:rsidR="000F6503" w:rsidRPr="008469D3" w14:paraId="27C41B54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BF4D3E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6030B3C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DD2A9C2" w14:textId="77777777" w:rsidR="000F6503" w:rsidRPr="0046212E" w:rsidRDefault="000F6503" w:rsidP="000F6503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2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5C72A5A" w14:textId="77777777" w:rsidR="000F6503" w:rsidRPr="008469D3" w:rsidRDefault="000F6503" w:rsidP="000F6503">
            <w:pPr>
              <w:spacing w:line="276" w:lineRule="auto"/>
              <w:rPr>
                <w:rFonts w:cstheme="minorHAnsi"/>
                <w:sz w:val="18"/>
                <w:lang w:val="en-GB"/>
              </w:rPr>
            </w:pPr>
            <w:r w:rsidRPr="008469D3">
              <w:rPr>
                <w:rFonts w:cstheme="minorHAnsi"/>
                <w:sz w:val="18"/>
                <w:lang w:val="en-GB"/>
              </w:rPr>
              <w:t>Time interval and any clinical interventions between index test and reference standar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4B0A559" w14:textId="5E54F32B" w:rsidR="000F6503" w:rsidRPr="008469D3" w:rsidRDefault="000F6503" w:rsidP="000F6503">
            <w:pPr>
              <w:rPr>
                <w:rFonts w:cstheme="minorHAnsi"/>
                <w:sz w:val="18"/>
                <w:lang w:val="en-GB"/>
              </w:rPr>
            </w:pPr>
            <w:r w:rsidRPr="00111C2C">
              <w:rPr>
                <w:rFonts w:cstheme="minorHAnsi"/>
                <w:color w:val="000000" w:themeColor="text1"/>
                <w:sz w:val="18"/>
                <w:lang w:val="en-GB"/>
              </w:rPr>
              <w:t>8-9</w:t>
            </w:r>
          </w:p>
        </w:tc>
      </w:tr>
      <w:tr w:rsidR="00D8602F" w:rsidRPr="008469D3" w14:paraId="3477797F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5930BF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DAFD0F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i/>
                <w:color w:val="2E74B5" w:themeColor="accent1" w:themeShade="BF"/>
                <w:sz w:val="18"/>
                <w:lang w:val="en-GB"/>
              </w:rPr>
              <w:t>Test results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CEFD1A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3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74A78D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Cross tabulation of the index test results (or their distribution) 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br/>
              <w:t>by the results of the reference standar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F0A9809" w14:textId="695E075C" w:rsidR="00D8602F" w:rsidRPr="008469D3" w:rsidRDefault="000F65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2</w:t>
            </w:r>
          </w:p>
        </w:tc>
      </w:tr>
      <w:tr w:rsidR="00D8602F" w:rsidRPr="008469D3" w14:paraId="179F5BA3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7CCA0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C5EBCDD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9805A14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4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C0C8B6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Estimates of diagnostic accuracy and their precision (such as 95% confidence intervals)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84CDBF6" w14:textId="7DA8805D" w:rsidR="00D8602F" w:rsidRPr="008469D3" w:rsidRDefault="000F6503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Table 2</w:t>
            </w:r>
          </w:p>
        </w:tc>
      </w:tr>
      <w:tr w:rsidR="00D8602F" w:rsidRPr="008469D3" w14:paraId="1A239F99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8B4B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5ED1A3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4139CA0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5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3F6C8E8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Any adverse events from performing the index test or the reference standar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2A39F50" w14:textId="345246CB" w:rsidR="00D8602F" w:rsidRPr="008469D3" w:rsidRDefault="00674D94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Not applicable</w:t>
            </w:r>
          </w:p>
        </w:tc>
      </w:tr>
      <w:tr w:rsidR="00D8602F" w:rsidRPr="008469D3" w14:paraId="3984CB8B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E7AC2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37A85DF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DISCUSS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1288485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A70D555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5B4F0BF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31EEB88F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16C9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1E2F8F3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195C07E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6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9066C4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Study limitations, </w:t>
            </w:r>
            <w:r w:rsidRPr="008469D3">
              <w:rPr>
                <w:rFonts w:cstheme="minorHAnsi"/>
                <w:sz w:val="18"/>
                <w:lang w:val="en-GB"/>
              </w:rPr>
              <w:t>including</w:t>
            </w: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 xml:space="preserve"> sources of potential bias, statistical uncertainty, and generalisabilit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5673C238" w14:textId="15B8647D" w:rsidR="00D8602F" w:rsidRPr="008469D3" w:rsidRDefault="004152F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1</w:t>
            </w:r>
            <w:r w:rsidR="00E44514">
              <w:rPr>
                <w:rFonts w:cstheme="minorHAnsi"/>
                <w:color w:val="000000" w:themeColor="text1"/>
                <w:sz w:val="18"/>
                <w:lang w:val="en-GB"/>
              </w:rPr>
              <w:t>1-12</w:t>
            </w:r>
          </w:p>
        </w:tc>
      </w:tr>
      <w:tr w:rsidR="00D8602F" w:rsidRPr="008469D3" w14:paraId="0D9BF59C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2B141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45AEEE3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2E74B5" w:themeColor="accent1" w:themeShade="BF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2F61D8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7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16D7CAEB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Implications for practice, including the intended use and clinical role of the index test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6F904B0C" w14:textId="5A2D3499" w:rsidR="00D8602F" w:rsidRPr="008469D3" w:rsidRDefault="00761B59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9-12</w:t>
            </w:r>
          </w:p>
        </w:tc>
      </w:tr>
      <w:tr w:rsidR="00D8602F" w:rsidRPr="008469D3" w14:paraId="2B982BC2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2A2B07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73C17EB6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</w:pPr>
            <w:r w:rsidRPr="008469D3">
              <w:rPr>
                <w:rFonts w:cstheme="minorHAnsi"/>
                <w:b/>
                <w:color w:val="2E74B5" w:themeColor="accent1" w:themeShade="BF"/>
                <w:sz w:val="18"/>
                <w:lang w:val="en-GB"/>
              </w:rPr>
              <w:t>OTHER INFORMATION</w:t>
            </w: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6126FDC8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FE2D0A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2B6A6457" w14:textId="77777777" w:rsidR="00D8602F" w:rsidRPr="008469D3" w:rsidRDefault="00D8602F" w:rsidP="00D8602F">
            <w:pPr>
              <w:rPr>
                <w:rFonts w:cstheme="minorHAnsi"/>
                <w:i/>
                <w:color w:val="000000" w:themeColor="text1"/>
                <w:sz w:val="18"/>
                <w:lang w:val="en-GB"/>
              </w:rPr>
            </w:pPr>
          </w:p>
        </w:tc>
      </w:tr>
      <w:tr w:rsidR="00D8602F" w:rsidRPr="008469D3" w14:paraId="4051FA49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D3764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66CB870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23EC8132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8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325333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  <w:r w:rsidRPr="008469D3">
              <w:rPr>
                <w:rFonts w:cstheme="minorHAnsi"/>
                <w:color w:val="000000" w:themeColor="text1"/>
                <w:sz w:val="18"/>
                <w:lang w:val="en-GB"/>
              </w:rPr>
              <w:t>Registration number and name of registry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052A3C25" w14:textId="661F68E1" w:rsidR="00D8602F" w:rsidRPr="008469D3" w:rsidRDefault="00CA48F0" w:rsidP="00D8602F">
            <w:pPr>
              <w:rPr>
                <w:rFonts w:cstheme="minorHAnsi"/>
                <w:color w:val="000000" w:themeColor="text1"/>
                <w:sz w:val="18"/>
                <w:lang w:val="en-GB"/>
              </w:rPr>
            </w:pPr>
            <w:r>
              <w:rPr>
                <w:rFonts w:cstheme="minorHAnsi"/>
                <w:color w:val="000000" w:themeColor="text1"/>
                <w:sz w:val="18"/>
                <w:lang w:val="en-GB"/>
              </w:rPr>
              <w:t>6</w:t>
            </w:r>
          </w:p>
        </w:tc>
      </w:tr>
      <w:tr w:rsidR="00D8602F" w:rsidRPr="008469D3" w14:paraId="50CD66E8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FB87C1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0393CAAA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  <w:lang w:val="en-GB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dotted" w:sz="6" w:space="0" w:color="5B9BD5" w:themeColor="accent1"/>
            </w:tcBorders>
          </w:tcPr>
          <w:p w14:paraId="57D27D2D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29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411901A3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Where the full study protocol can be accessed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dotted" w:sz="6" w:space="0" w:color="5B9BD5" w:themeColor="accent1"/>
              <w:right w:val="nil"/>
            </w:tcBorders>
          </w:tcPr>
          <w:p w14:paraId="77609F55" w14:textId="290A7E44" w:rsidR="00D8602F" w:rsidRPr="008469D3" w:rsidRDefault="00B95097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AVAILABLE AT REQUEST</w:t>
            </w:r>
          </w:p>
        </w:tc>
      </w:tr>
      <w:tr w:rsidR="00D8602F" w:rsidRPr="008469D3" w14:paraId="12A149B7" w14:textId="77777777" w:rsidTr="00BF6E87"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1A2D4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1718" w:type="dxa"/>
            <w:tcBorders>
              <w:top w:val="dotted" w:sz="6" w:space="0" w:color="5B9BD5" w:themeColor="accent1"/>
              <w:left w:val="nil"/>
              <w:bottom w:val="nil"/>
              <w:right w:val="dotted" w:sz="6" w:space="0" w:color="5B9BD5" w:themeColor="accent1"/>
            </w:tcBorders>
          </w:tcPr>
          <w:p w14:paraId="3B0082F8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</w:p>
        </w:tc>
        <w:tc>
          <w:tcPr>
            <w:tcW w:w="517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dotted" w:sz="6" w:space="0" w:color="5B9BD5" w:themeColor="accent1"/>
            </w:tcBorders>
          </w:tcPr>
          <w:p w14:paraId="1DAD49EC" w14:textId="77777777" w:rsidR="00D8602F" w:rsidRPr="0046212E" w:rsidRDefault="00D8602F" w:rsidP="00ED78B5">
            <w:pPr>
              <w:spacing w:line="276" w:lineRule="auto"/>
              <w:jc w:val="center"/>
              <w:rPr>
                <w:rFonts w:cstheme="minorHAnsi"/>
                <w:b/>
                <w:sz w:val="18"/>
                <w:lang w:val="en-GB"/>
              </w:rPr>
            </w:pPr>
            <w:r w:rsidRPr="0046212E">
              <w:rPr>
                <w:rFonts w:cstheme="minorHAnsi"/>
                <w:b/>
                <w:sz w:val="18"/>
                <w:lang w:val="en-GB"/>
              </w:rPr>
              <w:t>30</w:t>
            </w:r>
          </w:p>
        </w:tc>
        <w:tc>
          <w:tcPr>
            <w:tcW w:w="7130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1BF9B6CE" w14:textId="77777777" w:rsidR="00D8602F" w:rsidRPr="008469D3" w:rsidRDefault="00D8602F" w:rsidP="00ED78B5">
            <w:pPr>
              <w:spacing w:line="276" w:lineRule="auto"/>
              <w:rPr>
                <w:rFonts w:cstheme="minorHAnsi"/>
                <w:color w:val="000000" w:themeColor="text1"/>
                <w:sz w:val="18"/>
              </w:rPr>
            </w:pPr>
            <w:r w:rsidRPr="008469D3">
              <w:rPr>
                <w:rFonts w:cstheme="minorHAnsi"/>
                <w:color w:val="000000" w:themeColor="text1"/>
                <w:sz w:val="18"/>
              </w:rPr>
              <w:t>Sources of funding and other support; role of funders</w:t>
            </w:r>
          </w:p>
        </w:tc>
        <w:tc>
          <w:tcPr>
            <w:tcW w:w="1671" w:type="dxa"/>
            <w:tcBorders>
              <w:top w:val="dotted" w:sz="6" w:space="0" w:color="5B9BD5" w:themeColor="accent1"/>
              <w:left w:val="dotted" w:sz="6" w:space="0" w:color="5B9BD5" w:themeColor="accent1"/>
              <w:bottom w:val="nil"/>
              <w:right w:val="nil"/>
            </w:tcBorders>
          </w:tcPr>
          <w:p w14:paraId="55E6CF08" w14:textId="746BB8F7" w:rsidR="00D8602F" w:rsidRPr="008469D3" w:rsidRDefault="004152F0" w:rsidP="00D8602F">
            <w:pPr>
              <w:rPr>
                <w:rFonts w:cstheme="minorHAnsi"/>
                <w:color w:val="000000" w:themeColor="text1"/>
                <w:sz w:val="18"/>
              </w:rPr>
            </w:pPr>
            <w:r>
              <w:rPr>
                <w:rFonts w:cstheme="minorHAnsi"/>
                <w:color w:val="000000" w:themeColor="text1"/>
                <w:sz w:val="18"/>
              </w:rPr>
              <w:t>1</w:t>
            </w:r>
            <w:r w:rsidR="003D23BB">
              <w:rPr>
                <w:rFonts w:cstheme="minorHAnsi"/>
                <w:color w:val="000000" w:themeColor="text1"/>
                <w:sz w:val="18"/>
              </w:rPr>
              <w:t>2</w:t>
            </w:r>
          </w:p>
        </w:tc>
      </w:tr>
      <w:tr w:rsidR="00D8602F" w:rsidRPr="005320D9" w14:paraId="45604671" w14:textId="77777777" w:rsidTr="00BF6E87">
        <w:trPr>
          <w:trHeight w:val="70"/>
        </w:trPr>
        <w:tc>
          <w:tcPr>
            <w:tcW w:w="1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095A2DC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5A04D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5D4C" w14:textId="77777777" w:rsidR="00D8602F" w:rsidRPr="005320D9" w:rsidRDefault="00D8602F" w:rsidP="00ED78B5">
            <w:pPr>
              <w:jc w:val="center"/>
              <w:rPr>
                <w:rFonts w:cstheme="minorHAnsi"/>
                <w:b/>
                <w:sz w:val="8"/>
                <w:lang w:val="en-GB"/>
              </w:rPr>
            </w:pPr>
          </w:p>
        </w:tc>
        <w:tc>
          <w:tcPr>
            <w:tcW w:w="7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F16B5" w14:textId="77777777" w:rsidR="00D8602F" w:rsidRPr="005320D9" w:rsidRDefault="00D8602F" w:rsidP="00ED78B5">
            <w:pPr>
              <w:rPr>
                <w:rFonts w:cstheme="minorHAnsi"/>
                <w:color w:val="000000" w:themeColor="text1"/>
                <w:sz w:val="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6FF62" w14:textId="77777777" w:rsidR="00D8602F" w:rsidRPr="005320D9" w:rsidRDefault="00D8602F" w:rsidP="00D8602F">
            <w:pPr>
              <w:rPr>
                <w:rFonts w:cstheme="minorHAnsi"/>
                <w:color w:val="000000" w:themeColor="text1"/>
                <w:sz w:val="8"/>
              </w:rPr>
            </w:pPr>
          </w:p>
        </w:tc>
      </w:tr>
    </w:tbl>
    <w:p w14:paraId="6856F79F" w14:textId="77777777" w:rsidR="008469D3" w:rsidRDefault="008469D3" w:rsidP="0018414D">
      <w:pPr>
        <w:rPr>
          <w:caps/>
          <w:color w:val="000000" w:themeColor="text1"/>
          <w:spacing w:val="15"/>
          <w:sz w:val="28"/>
          <w:szCs w:val="22"/>
        </w:rPr>
      </w:pPr>
    </w:p>
    <w:p w14:paraId="197B3000" w14:textId="72455190" w:rsidR="001824DA" w:rsidRPr="001824DA" w:rsidRDefault="001824DA" w:rsidP="001824DA">
      <w:pPr>
        <w:rPr>
          <w:sz w:val="28"/>
          <w:szCs w:val="22"/>
        </w:rPr>
        <w:sectPr w:rsidR="001824DA" w:rsidRPr="001824DA" w:rsidSect="0046212E">
          <w:headerReference w:type="default" r:id="rId8"/>
          <w:pgSz w:w="12240" w:h="15840"/>
          <w:pgMar w:top="794" w:right="1151" w:bottom="340" w:left="1009" w:header="289" w:footer="142" w:gutter="0"/>
          <w:cols w:space="708"/>
          <w:docGrid w:linePitch="360"/>
        </w:sectPr>
      </w:pPr>
    </w:p>
    <w:p w14:paraId="25ED2666" w14:textId="277BCF6D" w:rsidR="001824DA" w:rsidRPr="00523AA2" w:rsidRDefault="0084546B" w:rsidP="001824DA">
      <w:r>
        <w:rPr>
          <w:sz w:val="28"/>
        </w:rPr>
        <w:br w:type="page"/>
      </w:r>
    </w:p>
    <w:p w14:paraId="320CD590" w14:textId="1DCFB04F" w:rsidR="00411FEB" w:rsidRPr="00523AA2" w:rsidRDefault="00411FEB" w:rsidP="00F31F82"/>
    <w:sectPr w:rsidR="00411FEB" w:rsidRPr="00523AA2" w:rsidSect="0046212E">
      <w:type w:val="continuous"/>
      <w:pgSz w:w="12240" w:h="15840"/>
      <w:pgMar w:top="794" w:right="1009" w:bottom="403" w:left="1009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BD300" w14:textId="77777777" w:rsidR="001527E2" w:rsidRDefault="001527E2" w:rsidP="00757FD1">
      <w:pPr>
        <w:spacing w:after="0" w:line="240" w:lineRule="auto"/>
      </w:pPr>
      <w:r>
        <w:separator/>
      </w:r>
    </w:p>
  </w:endnote>
  <w:endnote w:type="continuationSeparator" w:id="0">
    <w:p w14:paraId="24382736" w14:textId="77777777" w:rsidR="001527E2" w:rsidRDefault="001527E2" w:rsidP="0075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55191" w14:textId="77777777" w:rsidR="001527E2" w:rsidRDefault="001527E2" w:rsidP="00757FD1">
      <w:pPr>
        <w:spacing w:after="0" w:line="240" w:lineRule="auto"/>
      </w:pPr>
      <w:r>
        <w:separator/>
      </w:r>
    </w:p>
  </w:footnote>
  <w:footnote w:type="continuationSeparator" w:id="0">
    <w:p w14:paraId="02A22C8B" w14:textId="77777777" w:rsidR="001527E2" w:rsidRDefault="001527E2" w:rsidP="0075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196E4" w14:textId="2261D25B" w:rsidR="001824DA" w:rsidRDefault="001824DA" w:rsidP="001824DA">
    <w:pPr>
      <w:rPr>
        <w:sz w:val="28"/>
      </w:rPr>
    </w:pPr>
    <w:r>
      <w:rPr>
        <w:sz w:val="28"/>
      </w:rPr>
      <w:br w:type="page"/>
    </w:r>
    <w:r w:rsidRPr="00877F0A">
      <w:rPr>
        <w:sz w:val="28"/>
      </w:rPr>
      <w:t>STARD</w:t>
    </w:r>
    <w:r>
      <w:rPr>
        <w:sz w:val="28"/>
      </w:rPr>
      <w:t xml:space="preserve"> 2015 - </w:t>
    </w:r>
    <w:r>
      <w:t>“Standards for Reporting Diagnostic accuracy studies”</w:t>
    </w:r>
  </w:p>
  <w:p w14:paraId="698D171A" w14:textId="77777777" w:rsidR="001824DA" w:rsidRDefault="00182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C17AAF"/>
    <w:multiLevelType w:val="hybridMultilevel"/>
    <w:tmpl w:val="0F8A8136"/>
    <w:lvl w:ilvl="0" w:tplc="A2FC35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85"/>
    <w:rsid w:val="0003566E"/>
    <w:rsid w:val="000515D4"/>
    <w:rsid w:val="00051C50"/>
    <w:rsid w:val="0006162A"/>
    <w:rsid w:val="00070D8C"/>
    <w:rsid w:val="000828BB"/>
    <w:rsid w:val="000855F2"/>
    <w:rsid w:val="000B01E8"/>
    <w:rsid w:val="000C0EE8"/>
    <w:rsid w:val="000E01A1"/>
    <w:rsid w:val="000E7F9E"/>
    <w:rsid w:val="000F6503"/>
    <w:rsid w:val="00104FCD"/>
    <w:rsid w:val="00110EEC"/>
    <w:rsid w:val="00114C52"/>
    <w:rsid w:val="001306B6"/>
    <w:rsid w:val="00131B16"/>
    <w:rsid w:val="001476C3"/>
    <w:rsid w:val="001527E2"/>
    <w:rsid w:val="00152CED"/>
    <w:rsid w:val="00155255"/>
    <w:rsid w:val="00155CAD"/>
    <w:rsid w:val="001709BF"/>
    <w:rsid w:val="001824DA"/>
    <w:rsid w:val="0018414D"/>
    <w:rsid w:val="00191334"/>
    <w:rsid w:val="00196601"/>
    <w:rsid w:val="001C354E"/>
    <w:rsid w:val="001D419D"/>
    <w:rsid w:val="001E19DC"/>
    <w:rsid w:val="001E4D1F"/>
    <w:rsid w:val="001F0C5A"/>
    <w:rsid w:val="001F56D5"/>
    <w:rsid w:val="0022549C"/>
    <w:rsid w:val="00233AF8"/>
    <w:rsid w:val="002434E1"/>
    <w:rsid w:val="0025102C"/>
    <w:rsid w:val="002A0EDF"/>
    <w:rsid w:val="002B7708"/>
    <w:rsid w:val="002F4827"/>
    <w:rsid w:val="00306D8E"/>
    <w:rsid w:val="0031458D"/>
    <w:rsid w:val="00324CB5"/>
    <w:rsid w:val="00362362"/>
    <w:rsid w:val="00370FC4"/>
    <w:rsid w:val="0037210E"/>
    <w:rsid w:val="00375622"/>
    <w:rsid w:val="003757BF"/>
    <w:rsid w:val="00375A97"/>
    <w:rsid w:val="00396DE6"/>
    <w:rsid w:val="003A2EA1"/>
    <w:rsid w:val="003B0B2A"/>
    <w:rsid w:val="003B23F2"/>
    <w:rsid w:val="003C0AB8"/>
    <w:rsid w:val="003C5973"/>
    <w:rsid w:val="003D227B"/>
    <w:rsid w:val="003D23BB"/>
    <w:rsid w:val="003D4562"/>
    <w:rsid w:val="0040769C"/>
    <w:rsid w:val="00411FEB"/>
    <w:rsid w:val="004152F0"/>
    <w:rsid w:val="004228A5"/>
    <w:rsid w:val="00431C4E"/>
    <w:rsid w:val="004378AC"/>
    <w:rsid w:val="0044171E"/>
    <w:rsid w:val="00456D8B"/>
    <w:rsid w:val="0045755E"/>
    <w:rsid w:val="0046212E"/>
    <w:rsid w:val="0046708E"/>
    <w:rsid w:val="0048337A"/>
    <w:rsid w:val="004B4880"/>
    <w:rsid w:val="004B4D5C"/>
    <w:rsid w:val="004C1583"/>
    <w:rsid w:val="004D5338"/>
    <w:rsid w:val="004F469C"/>
    <w:rsid w:val="00506083"/>
    <w:rsid w:val="00510595"/>
    <w:rsid w:val="00522330"/>
    <w:rsid w:val="00523AA2"/>
    <w:rsid w:val="00526A0E"/>
    <w:rsid w:val="005275DF"/>
    <w:rsid w:val="005320D9"/>
    <w:rsid w:val="00540AA2"/>
    <w:rsid w:val="00555F79"/>
    <w:rsid w:val="005738B6"/>
    <w:rsid w:val="00580FAC"/>
    <w:rsid w:val="00592149"/>
    <w:rsid w:val="005A18FF"/>
    <w:rsid w:val="00626EF7"/>
    <w:rsid w:val="00637958"/>
    <w:rsid w:val="00641E60"/>
    <w:rsid w:val="00650885"/>
    <w:rsid w:val="006571B2"/>
    <w:rsid w:val="00665A3C"/>
    <w:rsid w:val="00674D94"/>
    <w:rsid w:val="0067786F"/>
    <w:rsid w:val="00686D6C"/>
    <w:rsid w:val="00696A6F"/>
    <w:rsid w:val="006A141F"/>
    <w:rsid w:val="006B25B4"/>
    <w:rsid w:val="006D27D9"/>
    <w:rsid w:val="006E6207"/>
    <w:rsid w:val="00727EB9"/>
    <w:rsid w:val="00732C47"/>
    <w:rsid w:val="00751BB1"/>
    <w:rsid w:val="00757FD1"/>
    <w:rsid w:val="00761B59"/>
    <w:rsid w:val="007844C4"/>
    <w:rsid w:val="0079547A"/>
    <w:rsid w:val="0079584B"/>
    <w:rsid w:val="007A297D"/>
    <w:rsid w:val="007B29BD"/>
    <w:rsid w:val="007B7E41"/>
    <w:rsid w:val="007C5912"/>
    <w:rsid w:val="007F576E"/>
    <w:rsid w:val="00806612"/>
    <w:rsid w:val="0081183B"/>
    <w:rsid w:val="00826FA6"/>
    <w:rsid w:val="00831730"/>
    <w:rsid w:val="0084546B"/>
    <w:rsid w:val="008469D3"/>
    <w:rsid w:val="00877F0A"/>
    <w:rsid w:val="008948E6"/>
    <w:rsid w:val="00894A1C"/>
    <w:rsid w:val="008B6CFB"/>
    <w:rsid w:val="008D54DA"/>
    <w:rsid w:val="008D58CC"/>
    <w:rsid w:val="008E4445"/>
    <w:rsid w:val="009124CA"/>
    <w:rsid w:val="00913EAE"/>
    <w:rsid w:val="00914894"/>
    <w:rsid w:val="00941414"/>
    <w:rsid w:val="00944221"/>
    <w:rsid w:val="00954A68"/>
    <w:rsid w:val="009A1484"/>
    <w:rsid w:val="009A63F3"/>
    <w:rsid w:val="009A6AA9"/>
    <w:rsid w:val="009B41B0"/>
    <w:rsid w:val="009B4DFD"/>
    <w:rsid w:val="009C5E7C"/>
    <w:rsid w:val="009E18E2"/>
    <w:rsid w:val="00A03648"/>
    <w:rsid w:val="00A043D2"/>
    <w:rsid w:val="00A550DA"/>
    <w:rsid w:val="00A63FA9"/>
    <w:rsid w:val="00A807CA"/>
    <w:rsid w:val="00A84F5C"/>
    <w:rsid w:val="00A86360"/>
    <w:rsid w:val="00AA5FAA"/>
    <w:rsid w:val="00AD20C2"/>
    <w:rsid w:val="00B01FA8"/>
    <w:rsid w:val="00B112A3"/>
    <w:rsid w:val="00B30129"/>
    <w:rsid w:val="00B37D7D"/>
    <w:rsid w:val="00B44BD2"/>
    <w:rsid w:val="00B65AAD"/>
    <w:rsid w:val="00B727FD"/>
    <w:rsid w:val="00B82B57"/>
    <w:rsid w:val="00B95097"/>
    <w:rsid w:val="00B97669"/>
    <w:rsid w:val="00BA3C4A"/>
    <w:rsid w:val="00BA7D5D"/>
    <w:rsid w:val="00BA7F88"/>
    <w:rsid w:val="00BC26B8"/>
    <w:rsid w:val="00BC426D"/>
    <w:rsid w:val="00BD5E18"/>
    <w:rsid w:val="00BE760E"/>
    <w:rsid w:val="00BF3362"/>
    <w:rsid w:val="00BF6E87"/>
    <w:rsid w:val="00C106F1"/>
    <w:rsid w:val="00C17FE3"/>
    <w:rsid w:val="00CA48F0"/>
    <w:rsid w:val="00CA7A4B"/>
    <w:rsid w:val="00CB5C8F"/>
    <w:rsid w:val="00CB5FD4"/>
    <w:rsid w:val="00CD7A3D"/>
    <w:rsid w:val="00D50E85"/>
    <w:rsid w:val="00D52094"/>
    <w:rsid w:val="00D8602F"/>
    <w:rsid w:val="00D86EB5"/>
    <w:rsid w:val="00D86FEE"/>
    <w:rsid w:val="00DF01DB"/>
    <w:rsid w:val="00E10B3B"/>
    <w:rsid w:val="00E149C3"/>
    <w:rsid w:val="00E14ECA"/>
    <w:rsid w:val="00E22149"/>
    <w:rsid w:val="00E265C3"/>
    <w:rsid w:val="00E27216"/>
    <w:rsid w:val="00E27BEB"/>
    <w:rsid w:val="00E369C4"/>
    <w:rsid w:val="00E44514"/>
    <w:rsid w:val="00E56886"/>
    <w:rsid w:val="00E678CA"/>
    <w:rsid w:val="00E76C0A"/>
    <w:rsid w:val="00E96785"/>
    <w:rsid w:val="00EC26B5"/>
    <w:rsid w:val="00ED3C9B"/>
    <w:rsid w:val="00ED3FC2"/>
    <w:rsid w:val="00ED78B5"/>
    <w:rsid w:val="00EE7F52"/>
    <w:rsid w:val="00F23B78"/>
    <w:rsid w:val="00F25B4D"/>
    <w:rsid w:val="00F31F82"/>
    <w:rsid w:val="00F44B11"/>
    <w:rsid w:val="00F554CC"/>
    <w:rsid w:val="00F55FA3"/>
    <w:rsid w:val="00F65D05"/>
    <w:rsid w:val="00FA7052"/>
    <w:rsid w:val="00FC07B7"/>
    <w:rsid w:val="00FC7C79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91F8B2"/>
  <w15:docId w15:val="{72E0EA02-2D45-4F7F-84FE-DC69DFB0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FEB"/>
  </w:style>
  <w:style w:type="paragraph" w:styleId="Titolo1">
    <w:name w:val="heading 1"/>
    <w:basedOn w:val="Normale"/>
    <w:next w:val="Normale"/>
    <w:link w:val="Titolo1Carattere"/>
    <w:uiPriority w:val="9"/>
    <w:qFormat/>
    <w:rsid w:val="00411FE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1FE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1FE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1FE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1FE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1FE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1FE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1F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1F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1FE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1FEB"/>
    <w:rPr>
      <w:caps/>
      <w:spacing w:val="15"/>
      <w:shd w:val="clear" w:color="auto" w:fill="DEEAF6" w:themeFill="accent1" w:themeFillTint="33"/>
    </w:rPr>
  </w:style>
  <w:style w:type="paragraph" w:styleId="Paragrafoelenco">
    <w:name w:val="List Paragraph"/>
    <w:basedOn w:val="Normale"/>
    <w:uiPriority w:val="34"/>
    <w:qFormat/>
    <w:rsid w:val="0065088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411FEB"/>
    <w:rPr>
      <w:caps/>
      <w:color w:val="1F4D78" w:themeColor="accent1" w:themeShade="7F"/>
      <w:spacing w:val="15"/>
    </w:rPr>
  </w:style>
  <w:style w:type="character" w:styleId="Rimandocommento">
    <w:name w:val="annotation reference"/>
    <w:basedOn w:val="Carpredefinitoparagrafo"/>
    <w:uiPriority w:val="99"/>
    <w:semiHidden/>
    <w:unhideWhenUsed/>
    <w:rsid w:val="00686D6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6D6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6D6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6D6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6D6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6D6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7FD1"/>
  </w:style>
  <w:style w:type="paragraph" w:styleId="Pidipagina">
    <w:name w:val="footer"/>
    <w:basedOn w:val="Normale"/>
    <w:link w:val="PidipaginaCarattere"/>
    <w:uiPriority w:val="99"/>
    <w:unhideWhenUsed/>
    <w:rsid w:val="00757FD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7FD1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1FEB"/>
    <w:rPr>
      <w:caps/>
      <w:color w:val="2E74B5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1FE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1FE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11FEB"/>
    <w:rPr>
      <w:b/>
      <w:bCs/>
      <w:color w:val="2E74B5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11FE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11FE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11F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1FE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11FEB"/>
    <w:rPr>
      <w:b/>
      <w:bCs/>
    </w:rPr>
  </w:style>
  <w:style w:type="character" w:styleId="Enfasicorsivo">
    <w:name w:val="Emphasis"/>
    <w:uiPriority w:val="20"/>
    <w:qFormat/>
    <w:rsid w:val="00411FEB"/>
    <w:rPr>
      <w:caps/>
      <w:color w:val="1F4D78" w:themeColor="accent1" w:themeShade="7F"/>
      <w:spacing w:val="5"/>
    </w:rPr>
  </w:style>
  <w:style w:type="paragraph" w:styleId="Nessunaspaziatura">
    <w:name w:val="No Spacing"/>
    <w:uiPriority w:val="1"/>
    <w:qFormat/>
    <w:rsid w:val="00411FE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11FE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1FE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11FE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1FEB"/>
    <w:rPr>
      <w:color w:val="5B9BD5" w:themeColor="accent1"/>
      <w:sz w:val="24"/>
      <w:szCs w:val="24"/>
    </w:rPr>
  </w:style>
  <w:style w:type="character" w:styleId="Enfasidelicata">
    <w:name w:val="Subtle Emphasis"/>
    <w:uiPriority w:val="19"/>
    <w:qFormat/>
    <w:rsid w:val="00411FEB"/>
    <w:rPr>
      <w:i/>
      <w:iCs/>
      <w:color w:val="1F4D78" w:themeColor="accent1" w:themeShade="7F"/>
    </w:rPr>
  </w:style>
  <w:style w:type="character" w:styleId="Enfasiintensa">
    <w:name w:val="Intense Emphasis"/>
    <w:uiPriority w:val="21"/>
    <w:qFormat/>
    <w:rsid w:val="00411FEB"/>
    <w:rPr>
      <w:b/>
      <w:bCs/>
      <w:caps/>
      <w:color w:val="1F4D78" w:themeColor="accent1" w:themeShade="7F"/>
      <w:spacing w:val="10"/>
    </w:rPr>
  </w:style>
  <w:style w:type="character" w:styleId="Riferimentodelicato">
    <w:name w:val="Subtle Reference"/>
    <w:uiPriority w:val="31"/>
    <w:qFormat/>
    <w:rsid w:val="00411FEB"/>
    <w:rPr>
      <w:b/>
      <w:bCs/>
      <w:color w:val="5B9BD5" w:themeColor="accent1"/>
    </w:rPr>
  </w:style>
  <w:style w:type="character" w:styleId="Riferimentointenso">
    <w:name w:val="Intense Reference"/>
    <w:uiPriority w:val="32"/>
    <w:qFormat/>
    <w:rsid w:val="00411FEB"/>
    <w:rPr>
      <w:b/>
      <w:bCs/>
      <w:i/>
      <w:iCs/>
      <w:caps/>
      <w:color w:val="5B9BD5" w:themeColor="accent1"/>
    </w:rPr>
  </w:style>
  <w:style w:type="character" w:styleId="Titolodellibro">
    <w:name w:val="Book Title"/>
    <w:uiPriority w:val="33"/>
    <w:qFormat/>
    <w:rsid w:val="00411FE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11FEB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411FE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104FCD"/>
    <w:pPr>
      <w:spacing w:before="0" w:after="0" w:line="240" w:lineRule="auto"/>
    </w:pPr>
    <w:rPr>
      <w:rFonts w:ascii="Times New Roman" w:eastAsia="Calibri" w:hAnsi="Times New Roman" w:cs="Times New Roman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dotted" w:sz="4" w:space="0" w:color="auto"/>
        <w:insideV w:val="dotted" w:sz="4" w:space="0" w:color="auto"/>
      </w:tblBorders>
      <w:tblCellMar>
        <w:left w:w="0" w:type="dxa"/>
        <w:right w:w="0" w:type="dxa"/>
      </w:tblCellMar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table" w:customStyle="1" w:styleId="Grilledutableau1">
    <w:name w:val="Grille du tableau1"/>
    <w:basedOn w:val="Tabellanormale"/>
    <w:next w:val="Grigliatabella"/>
    <w:uiPriority w:val="59"/>
    <w:rsid w:val="008469D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666B9A-1304-4B77-930E-C2554EE2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TARD 2015</vt:lpstr>
      <vt:lpstr>STARD 2015</vt:lpstr>
      <vt:lpstr>STARD 2015</vt:lpstr>
      <vt:lpstr>STARD 2015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D 2015</dc:title>
  <dc:creator>STARD 2015</dc:creator>
  <cp:lastModifiedBy>Fabio Barra</cp:lastModifiedBy>
  <cp:revision>18</cp:revision>
  <cp:lastPrinted>2015-10-23T10:20:00Z</cp:lastPrinted>
  <dcterms:created xsi:type="dcterms:W3CDTF">2020-12-28T15:51:00Z</dcterms:created>
  <dcterms:modified xsi:type="dcterms:W3CDTF">2021-02-01T08:03:00Z</dcterms:modified>
</cp:coreProperties>
</file>